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2FFEE150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B441C">
        <w:rPr>
          <w:rFonts w:ascii="Calibri" w:hAnsi="Calibri"/>
          <w:u w:val="single"/>
        </w:rPr>
        <w:t>Novem</w:t>
      </w:r>
      <w:r w:rsidR="00D43B8E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D17FCA">
        <w:rPr>
          <w:rFonts w:ascii="Calibri" w:hAnsi="Calibri"/>
          <w:u w:val="single"/>
        </w:rPr>
        <w:t>6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17FCA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78DB48DA" w14:textId="6F15BA97" w:rsidR="00034735" w:rsidRPr="00034735" w:rsidRDefault="00034735" w:rsidP="00034735">
      <w:pPr>
        <w:rPr>
          <w:rFonts w:ascii="Calibri" w:hAnsi="Calibri"/>
        </w:rPr>
      </w:pPr>
    </w:p>
    <w:p w14:paraId="7D7F717C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Join Zoom Meeting</w:t>
      </w:r>
    </w:p>
    <w:p w14:paraId="1394C9BA" w14:textId="1B8181D0" w:rsidR="00DD4F0B" w:rsidRPr="00DD4F0B" w:rsidRDefault="00B74815" w:rsidP="00DD4F0B">
      <w:pPr>
        <w:rPr>
          <w:rFonts w:ascii="Calibri" w:hAnsi="Calibri"/>
        </w:rPr>
      </w:pPr>
      <w:hyperlink r:id="rId9" w:history="1">
        <w:r w:rsidR="00DD4F0B" w:rsidRPr="00DD4F0B">
          <w:rPr>
            <w:rStyle w:val="Hyperlink"/>
            <w:rFonts w:ascii="Calibri" w:hAnsi="Calibri"/>
          </w:rPr>
          <w:t>https://us02web.zoom.us/j/87066168726?pwd=bFVON1BqRGhnK1BTaGtHcWp5Nkxldz09</w:t>
        </w:r>
      </w:hyperlink>
    </w:p>
    <w:p w14:paraId="4E0B8EAE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Meeting ID: 870 6616 8726</w:t>
      </w:r>
    </w:p>
    <w:p w14:paraId="6CEF1B5E" w14:textId="3AF28B29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Passcode: 887261</w:t>
      </w:r>
    </w:p>
    <w:p w14:paraId="2BF9E850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One tap mobile</w:t>
      </w:r>
    </w:p>
    <w:p w14:paraId="2D520A5F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+15873281099,,87066168726#,,,,*887261# Canada</w:t>
      </w:r>
    </w:p>
    <w:p w14:paraId="0B07F730" w14:textId="79F3369D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+16473744685,,87066168726#,,,,*887261# Canada</w:t>
      </w:r>
    </w:p>
    <w:p w14:paraId="4BA2987F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Dial by your location</w:t>
      </w:r>
    </w:p>
    <w:p w14:paraId="37C1127C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• +1 587 328 1099 Canada</w:t>
      </w:r>
    </w:p>
    <w:p w14:paraId="04EEEA6E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• +1 647 374 4685 Canada</w:t>
      </w:r>
    </w:p>
    <w:p w14:paraId="5CA42718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• +1 647 558 0588 Canada</w:t>
      </w:r>
    </w:p>
    <w:p w14:paraId="207CB935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• +1 778 907 2071 Canada</w:t>
      </w:r>
    </w:p>
    <w:p w14:paraId="6BD9F8E6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• +1 780 666 0144 Canada</w:t>
      </w:r>
    </w:p>
    <w:p w14:paraId="242E76CF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• +1 204 272 7920 Canada</w:t>
      </w:r>
    </w:p>
    <w:p w14:paraId="38B1A858" w14:textId="70C46026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• +1 438 809 7799 Canada</w:t>
      </w:r>
    </w:p>
    <w:p w14:paraId="12941AA7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Meeting ID: 870 6616 8726</w:t>
      </w:r>
    </w:p>
    <w:p w14:paraId="66222A7F" w14:textId="525DBA64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>Passcode: 887261</w:t>
      </w:r>
    </w:p>
    <w:p w14:paraId="47C54492" w14:textId="77777777" w:rsidR="00DD4F0B" w:rsidRPr="00DD4F0B" w:rsidRDefault="00DD4F0B" w:rsidP="00DD4F0B">
      <w:pPr>
        <w:rPr>
          <w:rFonts w:ascii="Calibri" w:hAnsi="Calibri"/>
        </w:rPr>
      </w:pPr>
      <w:r w:rsidRPr="00DD4F0B">
        <w:rPr>
          <w:rFonts w:ascii="Calibri" w:hAnsi="Calibri"/>
        </w:rPr>
        <w:t xml:space="preserve">Find your local number: </w:t>
      </w:r>
      <w:hyperlink r:id="rId10" w:history="1">
        <w:r w:rsidRPr="00DD4F0B">
          <w:rPr>
            <w:rStyle w:val="Hyperlink"/>
            <w:rFonts w:ascii="Calibri" w:hAnsi="Calibri"/>
          </w:rPr>
          <w:t>https://us02web.zoom.us/u/kf5w0D1X3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1C0A036C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86072C">
              <w:rPr>
                <w:rFonts w:ascii="Calibri" w:hAnsi="Calibri"/>
                <w:b/>
              </w:rPr>
              <w:t>Octo</w:t>
            </w:r>
            <w:r w:rsidR="009C20F8">
              <w:rPr>
                <w:rFonts w:ascii="Calibri" w:hAnsi="Calibri"/>
                <w:b/>
              </w:rPr>
              <w:t>ber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8118B8">
              <w:rPr>
                <w:rFonts w:ascii="Calibri" w:hAnsi="Calibri"/>
                <w:b/>
              </w:rPr>
              <w:t>16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6FBF94B0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B973D3">
              <w:rPr>
                <w:rFonts w:ascii="Calibri" w:hAnsi="Calibri"/>
              </w:rPr>
              <w:t>7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13330C57" w14:textId="77777777" w:rsidR="00B7242B" w:rsidRDefault="00B7242B" w:rsidP="00B7242B">
            <w:pPr>
              <w:rPr>
                <w:rFonts w:ascii="Calibri" w:hAnsi="Calibri"/>
              </w:rPr>
            </w:pPr>
          </w:p>
          <w:p w14:paraId="01AD4E6E" w14:textId="493E53EF" w:rsidR="007228CA" w:rsidRPr="00AE66C3" w:rsidRDefault="00B7242B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685053B7" w14:textId="60070D5C" w:rsidR="00C4291B" w:rsidRDefault="00AE734A" w:rsidP="00B7242B">
            <w:pPr>
              <w:rPr>
                <w:rFonts w:ascii="Calibri" w:hAnsi="Calibri"/>
                <w:u w:val="single"/>
              </w:rPr>
            </w:pPr>
            <w:r w:rsidRPr="00AE734A">
              <w:rPr>
                <w:rFonts w:ascii="Calibri" w:hAnsi="Calibri"/>
                <w:u w:val="single"/>
              </w:rPr>
              <w:t>Municipal Capital Growth Program</w:t>
            </w:r>
          </w:p>
          <w:p w14:paraId="07463BC2" w14:textId="77777777" w:rsidR="00B7242B" w:rsidRDefault="00B7242B" w:rsidP="00B7242B">
            <w:pPr>
              <w:rPr>
                <w:rFonts w:ascii="Calibri" w:hAnsi="Calibri"/>
                <w:u w:val="single"/>
              </w:rPr>
            </w:pPr>
          </w:p>
          <w:p w14:paraId="6563F0D2" w14:textId="65DA6AF6" w:rsidR="00B7242B" w:rsidRDefault="00AE734A" w:rsidP="00B7242B">
            <w:pPr>
              <w:rPr>
                <w:rFonts w:ascii="Calibri" w:hAnsi="Calibri"/>
                <w:u w:val="single"/>
              </w:rPr>
            </w:pPr>
            <w:r w:rsidRPr="00AE734A">
              <w:rPr>
                <w:rFonts w:ascii="Calibri" w:hAnsi="Calibri"/>
                <w:u w:val="single"/>
              </w:rPr>
              <w:t>Seniors and Long-term Care Bulletin - October 2023</w:t>
            </w:r>
          </w:p>
          <w:p w14:paraId="2C6F3388" w14:textId="77777777" w:rsidR="00B7242B" w:rsidRDefault="00B7242B" w:rsidP="00B7242B">
            <w:pPr>
              <w:rPr>
                <w:rFonts w:ascii="Calibri" w:hAnsi="Calibri"/>
                <w:u w:val="single"/>
              </w:rPr>
            </w:pPr>
          </w:p>
          <w:p w14:paraId="651B2520" w14:textId="739CC0AE" w:rsidR="00B7242B" w:rsidRPr="00C4291B" w:rsidRDefault="00B7242B" w:rsidP="00B7242B">
            <w:pPr>
              <w:rPr>
                <w:rFonts w:ascii="Calibri" w:hAnsi="Calibri"/>
                <w:u w:val="single"/>
              </w:rPr>
            </w:pPr>
            <w:r w:rsidRPr="00B7242B">
              <w:rPr>
                <w:rFonts w:ascii="Calibri" w:hAnsi="Calibri"/>
                <w:u w:val="single"/>
              </w:rPr>
              <w:t>YourHealthNS App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784FDD6F" w:rsidR="001C1C7B" w:rsidRPr="001E72BD" w:rsidRDefault="001C1C7B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4516A331" w14:textId="77777777" w:rsidR="00311D2A" w:rsidRDefault="00600A6D" w:rsidP="005B053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1543498E" w14:textId="695A37AC" w:rsidR="005B053B" w:rsidRPr="005B053B" w:rsidRDefault="005B053B" w:rsidP="00CA2B81">
            <w:p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76B66A18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D0243EB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F66F37">
              <w:rPr>
                <w:rFonts w:ascii="Calibri" w:hAnsi="Calibri"/>
                <w:b/>
              </w:rPr>
              <w:t>Novem</w:t>
            </w:r>
            <w:r w:rsidR="00712890">
              <w:rPr>
                <w:rFonts w:ascii="Calibri" w:hAnsi="Calibri"/>
                <w:b/>
              </w:rPr>
              <w:t>ber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736C4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8752043" w14:textId="77777777" w:rsidR="001341B9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4B9ADA9" w14:textId="121E2BE3" w:rsidR="00336F17" w:rsidRDefault="00AA4DAC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AA4DAC">
              <w:rPr>
                <w:rFonts w:ascii="Calibri" w:hAnsi="Calibri"/>
              </w:rPr>
              <w:t>cquisition, sale, lease</w:t>
            </w:r>
            <w:r>
              <w:rPr>
                <w:rFonts w:ascii="Calibri" w:hAnsi="Calibri"/>
              </w:rPr>
              <w:t xml:space="preserve"> and security of municipal prop</w:t>
            </w:r>
            <w:r w:rsidRPr="00AA4DAC">
              <w:rPr>
                <w:rFonts w:ascii="Calibri" w:hAnsi="Calibri"/>
              </w:rPr>
              <w:t>erty</w:t>
            </w:r>
            <w:r>
              <w:rPr>
                <w:rFonts w:ascii="Calibri" w:hAnsi="Calibri"/>
              </w:rPr>
              <w:t xml:space="preserve"> – MGA 22(2)(a)</w:t>
            </w:r>
          </w:p>
          <w:p w14:paraId="0BF82556" w14:textId="6E0FF987" w:rsidR="00AA4DAC" w:rsidRDefault="00AA4DAC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  <w:p w14:paraId="2F25BDA2" w14:textId="3DB95201" w:rsidR="00AA4DAC" w:rsidRDefault="00AA4DAC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  <w:p w14:paraId="729FC69C" w14:textId="7BE3F5BF" w:rsidR="009E41DE" w:rsidRDefault="009E41DE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 negotiations – MGA 22(2)(e)</w:t>
            </w:r>
          </w:p>
          <w:p w14:paraId="6B2A8503" w14:textId="3A00DFCC" w:rsidR="00AA4DAC" w:rsidRPr="00C13D6F" w:rsidRDefault="00AA4DAC" w:rsidP="00C13D6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igation or potential litigation</w:t>
            </w:r>
            <w:r w:rsidRPr="005618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 MGA 22(2)(f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247D827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BCE03" w14:textId="77777777" w:rsidR="00B74815" w:rsidRDefault="00B74815">
      <w:r>
        <w:separator/>
      </w:r>
    </w:p>
  </w:endnote>
  <w:endnote w:type="continuationSeparator" w:id="0">
    <w:p w14:paraId="6E24E5B5" w14:textId="77777777" w:rsidR="00B74815" w:rsidRDefault="00B7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03F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03F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92E8" w14:textId="77777777" w:rsidR="00B74815" w:rsidRDefault="00B74815">
      <w:r>
        <w:separator/>
      </w:r>
    </w:p>
  </w:footnote>
  <w:footnote w:type="continuationSeparator" w:id="0">
    <w:p w14:paraId="7647F0DA" w14:textId="77777777" w:rsidR="00B74815" w:rsidRDefault="00B7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4"/>
  </w:num>
  <w:num w:numId="4">
    <w:abstractNumId w:val="3"/>
  </w:num>
  <w:num w:numId="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7"/>
  </w:num>
  <w:num w:numId="13">
    <w:abstractNumId w:val="34"/>
  </w:num>
  <w:num w:numId="14">
    <w:abstractNumId w:val="13"/>
  </w:num>
  <w:num w:numId="15">
    <w:abstractNumId w:val="32"/>
  </w:num>
  <w:num w:numId="16">
    <w:abstractNumId w:val="29"/>
  </w:num>
  <w:num w:numId="17">
    <w:abstractNumId w:val="18"/>
  </w:num>
  <w:num w:numId="18">
    <w:abstractNumId w:val="41"/>
  </w:num>
  <w:num w:numId="19">
    <w:abstractNumId w:val="17"/>
  </w:num>
  <w:num w:numId="20">
    <w:abstractNumId w:val="36"/>
  </w:num>
  <w:num w:numId="21">
    <w:abstractNumId w:val="15"/>
  </w:num>
  <w:num w:numId="22">
    <w:abstractNumId w:val="8"/>
  </w:num>
  <w:num w:numId="23">
    <w:abstractNumId w:val="14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4"/>
  </w:num>
  <w:num w:numId="29">
    <w:abstractNumId w:val="21"/>
  </w:num>
  <w:num w:numId="30">
    <w:abstractNumId w:val="39"/>
  </w:num>
  <w:num w:numId="31">
    <w:abstractNumId w:val="16"/>
  </w:num>
  <w:num w:numId="32">
    <w:abstractNumId w:val="6"/>
  </w:num>
  <w:num w:numId="33">
    <w:abstractNumId w:val="31"/>
  </w:num>
  <w:num w:numId="34">
    <w:abstractNumId w:val="30"/>
  </w:num>
  <w:num w:numId="35">
    <w:abstractNumId w:val="5"/>
  </w:num>
  <w:num w:numId="36">
    <w:abstractNumId w:val="33"/>
  </w:num>
  <w:num w:numId="37">
    <w:abstractNumId w:val="2"/>
  </w:num>
  <w:num w:numId="38">
    <w:abstractNumId w:val="1"/>
  </w:num>
  <w:num w:numId="39">
    <w:abstractNumId w:val="38"/>
  </w:num>
  <w:num w:numId="40">
    <w:abstractNumId w:val="22"/>
  </w:num>
  <w:num w:numId="41">
    <w:abstractNumId w:val="28"/>
  </w:num>
  <w:num w:numId="42">
    <w:abstractNumId w:val="25"/>
  </w:num>
  <w:num w:numId="43">
    <w:abstractNumId w:val="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A43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6B83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D4A73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4201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36F17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1C96"/>
    <w:rsid w:val="00472DAD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441C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3BD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606"/>
    <w:rsid w:val="00712890"/>
    <w:rsid w:val="00712DB9"/>
    <w:rsid w:val="0071401D"/>
    <w:rsid w:val="0071544F"/>
    <w:rsid w:val="0071603E"/>
    <w:rsid w:val="00717072"/>
    <w:rsid w:val="0071795D"/>
    <w:rsid w:val="007209E3"/>
    <w:rsid w:val="007228CA"/>
    <w:rsid w:val="007230EE"/>
    <w:rsid w:val="00723265"/>
    <w:rsid w:val="007241BE"/>
    <w:rsid w:val="00724E36"/>
    <w:rsid w:val="00725D42"/>
    <w:rsid w:val="007326F5"/>
    <w:rsid w:val="00736244"/>
    <w:rsid w:val="00736C4D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5DB"/>
    <w:rsid w:val="00800BEF"/>
    <w:rsid w:val="00800CA9"/>
    <w:rsid w:val="0080144E"/>
    <w:rsid w:val="00801996"/>
    <w:rsid w:val="00803D10"/>
    <w:rsid w:val="00804220"/>
    <w:rsid w:val="008118B8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737"/>
    <w:rsid w:val="009D218A"/>
    <w:rsid w:val="009D3A5E"/>
    <w:rsid w:val="009D5360"/>
    <w:rsid w:val="009D6A3C"/>
    <w:rsid w:val="009E0F78"/>
    <w:rsid w:val="009E2295"/>
    <w:rsid w:val="009E395A"/>
    <w:rsid w:val="009E41DE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4DAC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6992"/>
    <w:rsid w:val="00AE734A"/>
    <w:rsid w:val="00AE755C"/>
    <w:rsid w:val="00AF02E2"/>
    <w:rsid w:val="00AF462A"/>
    <w:rsid w:val="00AF65B5"/>
    <w:rsid w:val="00B00DE0"/>
    <w:rsid w:val="00B01990"/>
    <w:rsid w:val="00B02912"/>
    <w:rsid w:val="00B03FBF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606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0DA3"/>
    <w:rsid w:val="00B714E7"/>
    <w:rsid w:val="00B7242B"/>
    <w:rsid w:val="00B746DA"/>
    <w:rsid w:val="00B74815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3D3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3D6F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2B81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F1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0B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f5w0D1X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066168726?pwd=bFVON1BqRGhnK1BTaGtHcWp5Nkxl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F29-1F0E-4C36-AB39-F2EC7E02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3-09-01T16:21:00Z</cp:lastPrinted>
  <dcterms:created xsi:type="dcterms:W3CDTF">2023-11-03T18:47:00Z</dcterms:created>
  <dcterms:modified xsi:type="dcterms:W3CDTF">2023-11-03T18:47:00Z</dcterms:modified>
</cp:coreProperties>
</file>